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FE25" w14:textId="77777777" w:rsidR="00FD666A" w:rsidRPr="00B25A9F" w:rsidRDefault="0044511B" w:rsidP="0044511B">
      <w:pPr>
        <w:pStyle w:val="IntenseQuote"/>
        <w:rPr>
          <w:sz w:val="24"/>
          <w:szCs w:val="24"/>
        </w:rPr>
      </w:pPr>
      <w:r w:rsidRPr="00B25A9F">
        <w:rPr>
          <w:sz w:val="24"/>
          <w:szCs w:val="24"/>
        </w:rPr>
        <w:t>CGC1P Exam Review</w:t>
      </w:r>
    </w:p>
    <w:p w14:paraId="08EEAA03" w14:textId="77777777" w:rsidR="0044511B" w:rsidRPr="00B25A9F" w:rsidRDefault="0044511B" w:rsidP="0044511B">
      <w:pPr>
        <w:rPr>
          <w:sz w:val="24"/>
          <w:szCs w:val="24"/>
        </w:rPr>
      </w:pPr>
      <w:r w:rsidRPr="00B25A9F">
        <w:rPr>
          <w:sz w:val="24"/>
          <w:szCs w:val="24"/>
        </w:rPr>
        <w:t xml:space="preserve">The following topics will be covered on your final exam.  Please ensure you are knowledgeable on each of the topics.  </w:t>
      </w:r>
    </w:p>
    <w:p w14:paraId="46FCDD07" w14:textId="77777777" w:rsidR="0044511B" w:rsidRPr="00B25A9F" w:rsidRDefault="0044511B" w:rsidP="0044511B">
      <w:pPr>
        <w:rPr>
          <w:sz w:val="24"/>
          <w:szCs w:val="24"/>
        </w:rPr>
      </w:pPr>
      <w:r w:rsidRPr="00B25A9F">
        <w:rPr>
          <w:sz w:val="24"/>
          <w:szCs w:val="24"/>
        </w:rPr>
        <w:t xml:space="preserve">Your exam will have multiple choice and short answer questions.  All answers will be written on the exam itself.  </w:t>
      </w:r>
    </w:p>
    <w:p w14:paraId="6DB82843" w14:textId="77777777" w:rsidR="0044511B" w:rsidRPr="00B25A9F" w:rsidRDefault="0044511B" w:rsidP="0044511B">
      <w:pPr>
        <w:rPr>
          <w:b/>
          <w:sz w:val="24"/>
          <w:szCs w:val="24"/>
        </w:rPr>
      </w:pPr>
      <w:r w:rsidRPr="00B25A9F">
        <w:rPr>
          <w:b/>
          <w:sz w:val="24"/>
          <w:szCs w:val="24"/>
        </w:rPr>
        <w:t>MAP SKILLS</w:t>
      </w:r>
    </w:p>
    <w:p w14:paraId="4CED808F" w14:textId="77777777" w:rsidR="0044511B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Compass points and compass bearings</w:t>
      </w:r>
    </w:p>
    <w:p w14:paraId="3A1D4840" w14:textId="6FAFB385" w:rsidR="00A47988" w:rsidRPr="00B25A9F" w:rsidRDefault="00A47988" w:rsidP="00A479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dinal and ordinal points</w:t>
      </w:r>
      <w:bookmarkStart w:id="0" w:name="_GoBack"/>
      <w:bookmarkEnd w:id="0"/>
    </w:p>
    <w:p w14:paraId="4E69CF48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4 figure grid reference (military grid)</w:t>
      </w:r>
    </w:p>
    <w:p w14:paraId="4C41D51F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Map symbols</w:t>
      </w:r>
    </w:p>
    <w:p w14:paraId="1499E98B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Characteristics of a good map</w:t>
      </w:r>
    </w:p>
    <w:p w14:paraId="6FA146D2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Contour lines – what are they and what are their rules?</w:t>
      </w:r>
    </w:p>
    <w:p w14:paraId="1926D184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 xml:space="preserve">Map of Canada </w:t>
      </w:r>
    </w:p>
    <w:p w14:paraId="014065BC" w14:textId="77777777" w:rsidR="0044511B" w:rsidRPr="00B25A9F" w:rsidRDefault="0044511B" w:rsidP="004451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 xml:space="preserve"> questions will be in the form of multiple choice</w:t>
      </w:r>
    </w:p>
    <w:p w14:paraId="1E8B9A4A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 xml:space="preserve">Time zones </w:t>
      </w:r>
    </w:p>
    <w:p w14:paraId="6CAADD2D" w14:textId="77777777" w:rsidR="0044511B" w:rsidRPr="00B25A9F" w:rsidRDefault="0044511B" w:rsidP="004451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Again questions will be in the form of multiple choice</w:t>
      </w:r>
    </w:p>
    <w:p w14:paraId="71F3F9F3" w14:textId="77777777" w:rsidR="0044511B" w:rsidRPr="00B25A9F" w:rsidRDefault="0044511B" w:rsidP="004451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5A9F">
        <w:rPr>
          <w:sz w:val="24"/>
          <w:szCs w:val="24"/>
        </w:rPr>
        <w:t>Important lines of latitude and longitude</w:t>
      </w:r>
    </w:p>
    <w:p w14:paraId="37C8C568" w14:textId="77777777" w:rsidR="0044511B" w:rsidRPr="00B25A9F" w:rsidRDefault="0044511B" w:rsidP="0044511B">
      <w:pPr>
        <w:rPr>
          <w:sz w:val="24"/>
          <w:szCs w:val="24"/>
        </w:rPr>
      </w:pPr>
      <w:r w:rsidRPr="00B25A9F">
        <w:rPr>
          <w:b/>
          <w:sz w:val="24"/>
          <w:szCs w:val="24"/>
        </w:rPr>
        <w:t>PHYSICAL GEOGRPAHY</w:t>
      </w:r>
      <w:r w:rsidRPr="00B25A9F">
        <w:rPr>
          <w:sz w:val="24"/>
          <w:szCs w:val="24"/>
        </w:rPr>
        <w:t xml:space="preserve"> (Earth Forces, Glaciation, Climate)</w:t>
      </w:r>
    </w:p>
    <w:p w14:paraId="2C49F070" w14:textId="77777777" w:rsidR="0044511B" w:rsidRPr="00B25A9F" w:rsidRDefault="0044511B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The layers/structure of the Earth (inner core, outer core, mantle, crust)</w:t>
      </w:r>
    </w:p>
    <w:p w14:paraId="29C85253" w14:textId="77777777" w:rsidR="00540C1D" w:rsidRPr="00B25A9F" w:rsidRDefault="00540C1D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How the earth’s crust moves</w:t>
      </w:r>
    </w:p>
    <w:p w14:paraId="7F4F53FD" w14:textId="77777777" w:rsidR="00540C1D" w:rsidRPr="00B25A9F" w:rsidRDefault="00540C1D" w:rsidP="00540C1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 xml:space="preserve"> plate tectonics</w:t>
      </w:r>
    </w:p>
    <w:p w14:paraId="1F06E9F9" w14:textId="3F9D507D" w:rsidR="00540C1D" w:rsidRPr="00B25A9F" w:rsidRDefault="00540C1D" w:rsidP="00540C1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convection currents</w:t>
      </w:r>
    </w:p>
    <w:p w14:paraId="7BB09050" w14:textId="347B0BFD" w:rsidR="00540C1D" w:rsidRPr="00B25A9F" w:rsidRDefault="00540C1D" w:rsidP="00540C1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Alfred Wegeners evidence to prove that separate continents were once joined</w:t>
      </w:r>
    </w:p>
    <w:p w14:paraId="67AE1DE0" w14:textId="6F631B7B" w:rsidR="00540C1D" w:rsidRPr="00B25A9F" w:rsidRDefault="00540C1D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Measuring earthquakes: what too</w:t>
      </w:r>
      <w:r w:rsidR="007F6718" w:rsidRPr="00B25A9F">
        <w:rPr>
          <w:sz w:val="24"/>
          <w:szCs w:val="24"/>
        </w:rPr>
        <w:t>l</w:t>
      </w:r>
      <w:r w:rsidRPr="00B25A9F">
        <w:rPr>
          <w:sz w:val="24"/>
          <w:szCs w:val="24"/>
        </w:rPr>
        <w:t xml:space="preserve"> is used?</w:t>
      </w:r>
    </w:p>
    <w:p w14:paraId="2B99C15F" w14:textId="37212277" w:rsidR="0044511B" w:rsidRPr="00B25A9F" w:rsidRDefault="0044511B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Factors that influence climate</w:t>
      </w:r>
      <w:r w:rsidR="00F1710C" w:rsidRPr="00B25A9F">
        <w:rPr>
          <w:sz w:val="24"/>
          <w:szCs w:val="24"/>
        </w:rPr>
        <w:t xml:space="preserve"> (LOWER)</w:t>
      </w:r>
    </w:p>
    <w:p w14:paraId="70F90E80" w14:textId="75BBA121" w:rsidR="00F1710C" w:rsidRPr="00B25A9F" w:rsidRDefault="00F1710C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Types of rainfall (relief, frontal, convectional)</w:t>
      </w:r>
    </w:p>
    <w:p w14:paraId="2AAD92E8" w14:textId="564F6922" w:rsidR="00F1710C" w:rsidRPr="00B25A9F" w:rsidRDefault="00F1710C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Climate graphs – be able to analyze</w:t>
      </w:r>
      <w:r w:rsidR="007F6718" w:rsidRPr="00B25A9F">
        <w:rPr>
          <w:sz w:val="24"/>
          <w:szCs w:val="24"/>
        </w:rPr>
        <w:t xml:space="preserve"> (what does line graph show? what does bar graph show?)</w:t>
      </w:r>
    </w:p>
    <w:p w14:paraId="45AF2375" w14:textId="4C72F213" w:rsidR="00F1710C" w:rsidRPr="00B25A9F" w:rsidRDefault="00F1710C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The Water Cycle – be able to draw a diagram</w:t>
      </w:r>
    </w:p>
    <w:p w14:paraId="449C1455" w14:textId="77777777" w:rsidR="0044511B" w:rsidRPr="00B25A9F" w:rsidRDefault="0044511B" w:rsidP="004451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Glaciation: Corries, U-Shaped Valleys</w:t>
      </w:r>
    </w:p>
    <w:p w14:paraId="32C4CAE9" w14:textId="77777777" w:rsidR="0044511B" w:rsidRPr="00B25A9F" w:rsidRDefault="0044511B" w:rsidP="0044511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How are they formed?</w:t>
      </w:r>
    </w:p>
    <w:p w14:paraId="42A911CE" w14:textId="77777777" w:rsidR="0044511B" w:rsidRPr="00B25A9F" w:rsidRDefault="0044511B" w:rsidP="0044511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What are their uses?</w:t>
      </w:r>
    </w:p>
    <w:p w14:paraId="0D33F4FE" w14:textId="3C854E07" w:rsidR="00F1710C" w:rsidRPr="00B25A9F" w:rsidRDefault="00F1710C" w:rsidP="00F171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Ecozones – what ecozone do we live in?</w:t>
      </w:r>
    </w:p>
    <w:p w14:paraId="4BE5734E" w14:textId="650923C1" w:rsidR="00F1710C" w:rsidRPr="00B25A9F" w:rsidRDefault="00F1710C" w:rsidP="00F171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A9F">
        <w:rPr>
          <w:sz w:val="24"/>
          <w:szCs w:val="24"/>
        </w:rPr>
        <w:t>Landform regions – what is the oldest?</w:t>
      </w:r>
    </w:p>
    <w:p w14:paraId="6B1CD869" w14:textId="77777777" w:rsidR="0044511B" w:rsidRPr="00B25A9F" w:rsidRDefault="0044511B" w:rsidP="0044511B">
      <w:pPr>
        <w:pStyle w:val="ListParagraph"/>
        <w:ind w:left="1440"/>
        <w:rPr>
          <w:sz w:val="24"/>
          <w:szCs w:val="24"/>
        </w:rPr>
      </w:pPr>
    </w:p>
    <w:p w14:paraId="74AA23DB" w14:textId="7407C89C" w:rsidR="002B0482" w:rsidRPr="00B25A9F" w:rsidRDefault="002B0482" w:rsidP="002B0482">
      <w:pPr>
        <w:rPr>
          <w:b/>
          <w:sz w:val="24"/>
          <w:szCs w:val="24"/>
        </w:rPr>
      </w:pPr>
      <w:r w:rsidRPr="00B25A9F">
        <w:rPr>
          <w:b/>
          <w:sz w:val="24"/>
          <w:szCs w:val="24"/>
        </w:rPr>
        <w:t>RESOURCE MANAGEMENT AND INDUSTRY</w:t>
      </w:r>
    </w:p>
    <w:p w14:paraId="4D133346" w14:textId="16885F11" w:rsidR="00F1710C" w:rsidRPr="00B25A9F" w:rsidRDefault="00F1710C" w:rsidP="00F171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Primary/secondary/tertiary/quaternary industries – give examples</w:t>
      </w:r>
    </w:p>
    <w:p w14:paraId="0150DF04" w14:textId="7CA8C0CA" w:rsidR="00F1710C" w:rsidRPr="00B25A9F" w:rsidRDefault="00F1710C" w:rsidP="00F171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Renewable and non-renewable resources</w:t>
      </w:r>
    </w:p>
    <w:p w14:paraId="06653751" w14:textId="77777777" w:rsidR="002B0482" w:rsidRPr="00B25A9F" w:rsidRDefault="002B0482" w:rsidP="002B0482">
      <w:pPr>
        <w:rPr>
          <w:b/>
          <w:sz w:val="24"/>
          <w:szCs w:val="24"/>
        </w:rPr>
      </w:pPr>
    </w:p>
    <w:p w14:paraId="6B5CB355" w14:textId="5325C223" w:rsidR="002B0482" w:rsidRPr="00B25A9F" w:rsidRDefault="007F6718" w:rsidP="002B0482">
      <w:pPr>
        <w:rPr>
          <w:b/>
          <w:sz w:val="24"/>
          <w:szCs w:val="24"/>
        </w:rPr>
      </w:pPr>
      <w:r w:rsidRPr="00B25A9F">
        <w:rPr>
          <w:b/>
          <w:sz w:val="24"/>
          <w:szCs w:val="24"/>
        </w:rPr>
        <w:t xml:space="preserve">DEMOGRAPHICS – THE STUDY OF </w:t>
      </w:r>
      <w:r w:rsidR="002B0482" w:rsidRPr="00B25A9F">
        <w:rPr>
          <w:b/>
          <w:sz w:val="24"/>
          <w:szCs w:val="24"/>
        </w:rPr>
        <w:t>POPULATION</w:t>
      </w:r>
    </w:p>
    <w:p w14:paraId="2655E0E2" w14:textId="3C5EED18" w:rsidR="00F1710C" w:rsidRPr="00B25A9F" w:rsidRDefault="00F1710C" w:rsidP="00F171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Birth rate / death rate / natural increase</w:t>
      </w:r>
    </w:p>
    <w:p w14:paraId="376BC485" w14:textId="3FA8370D" w:rsidR="00F1710C" w:rsidRPr="00B25A9F" w:rsidRDefault="00F1710C" w:rsidP="00F171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A9F">
        <w:rPr>
          <w:sz w:val="24"/>
          <w:szCs w:val="24"/>
        </w:rPr>
        <w:t>Dependency load</w:t>
      </w:r>
    </w:p>
    <w:p w14:paraId="67109E9B" w14:textId="041D7867" w:rsidR="007F6718" w:rsidRPr="00B25A9F" w:rsidRDefault="007F6718" w:rsidP="00F171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A9F">
        <w:rPr>
          <w:sz w:val="24"/>
          <w:szCs w:val="24"/>
        </w:rPr>
        <w:t>Population distribution (evenly, clustered, densely, sparsely)</w:t>
      </w:r>
    </w:p>
    <w:p w14:paraId="256DE601" w14:textId="77AF01C9" w:rsidR="007F6718" w:rsidRPr="00B25A9F" w:rsidRDefault="007F6718" w:rsidP="00F171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A9F">
        <w:rPr>
          <w:sz w:val="24"/>
          <w:szCs w:val="24"/>
        </w:rPr>
        <w:t>Rural vs. urban</w:t>
      </w:r>
    </w:p>
    <w:p w14:paraId="05465EC9" w14:textId="7F1A3E89" w:rsidR="007F6718" w:rsidRPr="00B25A9F" w:rsidRDefault="007F6718" w:rsidP="00F171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A9F">
        <w:rPr>
          <w:sz w:val="24"/>
          <w:szCs w:val="24"/>
        </w:rPr>
        <w:t>Immigration vs Emigration</w:t>
      </w:r>
    </w:p>
    <w:p w14:paraId="425E8885" w14:textId="71CD8E6A" w:rsidR="00F1710C" w:rsidRPr="00B25A9F" w:rsidRDefault="00F1710C" w:rsidP="00F171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Demographic transition model – describe what is happening in each stage and give reasons why</w:t>
      </w:r>
    </w:p>
    <w:p w14:paraId="669501B5" w14:textId="77777777" w:rsidR="00866645" w:rsidRPr="00B25A9F" w:rsidRDefault="00F1710C" w:rsidP="00F171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 xml:space="preserve">Population pyramids </w:t>
      </w:r>
    </w:p>
    <w:p w14:paraId="2123B46D" w14:textId="646A8F84" w:rsidR="00F1710C" w:rsidRPr="00B25A9F" w:rsidRDefault="007F6718" w:rsidP="00866645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What are they for?  What do they show?</w:t>
      </w:r>
    </w:p>
    <w:p w14:paraId="37F741BD" w14:textId="237D6270" w:rsidR="00866645" w:rsidRPr="00B25A9F" w:rsidRDefault="00866645" w:rsidP="00866645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analysis of shape</w:t>
      </w:r>
      <w:r w:rsidR="007F6718" w:rsidRPr="00B25A9F">
        <w:rPr>
          <w:sz w:val="24"/>
          <w:szCs w:val="24"/>
        </w:rPr>
        <w:t xml:space="preserve"> – BE ABLE TO MATCH SHAPE TO DEMOGRAPHIC TRANSITION MODEL</w:t>
      </w:r>
    </w:p>
    <w:p w14:paraId="0C7A9B8A" w14:textId="5112C146" w:rsidR="00F1710C" w:rsidRPr="00B25A9F" w:rsidRDefault="00F1710C" w:rsidP="00F171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 xml:space="preserve">Migration </w:t>
      </w:r>
    </w:p>
    <w:p w14:paraId="579A2F3B" w14:textId="498B4EC7" w:rsidR="00F1710C" w:rsidRPr="00B25A9F" w:rsidRDefault="00F1710C" w:rsidP="00F1710C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5A9F">
        <w:rPr>
          <w:sz w:val="24"/>
          <w:szCs w:val="24"/>
        </w:rPr>
        <w:t>Push and pull factors</w:t>
      </w:r>
    </w:p>
    <w:p w14:paraId="612E554D" w14:textId="06583845" w:rsidR="00F1710C" w:rsidRPr="00B25A9F" w:rsidRDefault="00540C1D" w:rsidP="00F171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5A9F">
        <w:rPr>
          <w:sz w:val="24"/>
          <w:szCs w:val="24"/>
        </w:rPr>
        <w:t xml:space="preserve">Settlement – size hierarchy (Hamlet, village, town, city, </w:t>
      </w:r>
      <w:r w:rsidR="001C401B" w:rsidRPr="00B25A9F">
        <w:rPr>
          <w:sz w:val="24"/>
          <w:szCs w:val="24"/>
        </w:rPr>
        <w:t>CMA)</w:t>
      </w:r>
    </w:p>
    <w:sectPr w:rsidR="00F1710C" w:rsidRPr="00B25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009"/>
    <w:multiLevelType w:val="hybridMultilevel"/>
    <w:tmpl w:val="D672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D15"/>
    <w:multiLevelType w:val="hybridMultilevel"/>
    <w:tmpl w:val="3C3E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146"/>
    <w:multiLevelType w:val="hybridMultilevel"/>
    <w:tmpl w:val="0F7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3540"/>
    <w:multiLevelType w:val="hybridMultilevel"/>
    <w:tmpl w:val="11D8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1B"/>
    <w:rsid w:val="001C401B"/>
    <w:rsid w:val="002B0482"/>
    <w:rsid w:val="0044511B"/>
    <w:rsid w:val="00540C1D"/>
    <w:rsid w:val="007F6718"/>
    <w:rsid w:val="00866645"/>
    <w:rsid w:val="00A47988"/>
    <w:rsid w:val="00B25A9F"/>
    <w:rsid w:val="00D329A0"/>
    <w:rsid w:val="00F1710C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7C30"/>
  <w15:chartTrackingRefBased/>
  <w15:docId w15:val="{BC8207F8-6564-48F9-94F6-8C5375F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11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4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FDBF-221A-4515-A13C-2C9F393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anne Finlay</dc:creator>
  <cp:keywords/>
  <dc:description/>
  <cp:lastModifiedBy>Jehanne Finlay</cp:lastModifiedBy>
  <cp:revision>7</cp:revision>
  <dcterms:created xsi:type="dcterms:W3CDTF">2016-01-18T19:51:00Z</dcterms:created>
  <dcterms:modified xsi:type="dcterms:W3CDTF">2016-01-22T01:17:00Z</dcterms:modified>
</cp:coreProperties>
</file>